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7D" w:rsidRPr="005E23E8" w:rsidRDefault="0087397D" w:rsidP="0087397D">
      <w:pPr>
        <w:spacing w:after="0" w:line="240" w:lineRule="auto"/>
        <w:jc w:val="both"/>
        <w:rPr>
          <w:rFonts w:ascii="Arial" w:hAnsi="Arial" w:cs="Arial"/>
          <w:color w:val="1F497D" w:themeColor="text2"/>
          <w:sz w:val="36"/>
          <w:szCs w:val="36"/>
        </w:rPr>
      </w:pPr>
      <w:r w:rsidRPr="005E23E8">
        <w:rPr>
          <w:rFonts w:ascii="Arial" w:hAnsi="Arial" w:cs="Arial"/>
          <w:b/>
          <w:color w:val="1F497D" w:themeColor="text2"/>
          <w:sz w:val="40"/>
          <w:szCs w:val="40"/>
          <w:u w:val="single"/>
        </w:rPr>
        <w:t>Приключения в Стране литературных героев.</w:t>
      </w:r>
      <w:r w:rsidRPr="005E23E8">
        <w:rPr>
          <w:rFonts w:ascii="Arial" w:hAnsi="Arial" w:cs="Arial"/>
          <w:b/>
          <w:color w:val="1F497D" w:themeColor="text2"/>
          <w:sz w:val="40"/>
          <w:szCs w:val="40"/>
        </w:rPr>
        <w:t xml:space="preserve"> (</w:t>
      </w:r>
      <w:r w:rsidRPr="005E23E8">
        <w:rPr>
          <w:rFonts w:ascii="Arial" w:hAnsi="Arial" w:cs="Arial"/>
          <w:b/>
          <w:color w:val="76923C" w:themeColor="accent3" w:themeShade="BF"/>
          <w:sz w:val="40"/>
          <w:szCs w:val="40"/>
        </w:rPr>
        <w:t>Литературный квест. Для детей 7-11 лет</w:t>
      </w:r>
      <w:r w:rsidRPr="005E23E8">
        <w:rPr>
          <w:rFonts w:ascii="Arial" w:hAnsi="Arial" w:cs="Arial"/>
          <w:color w:val="76923C" w:themeColor="accent3" w:themeShade="BF"/>
          <w:sz w:val="36"/>
          <w:szCs w:val="36"/>
        </w:rPr>
        <w:t>.)</w:t>
      </w: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i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i/>
          <w:color w:val="E36C0A" w:themeColor="accent6" w:themeShade="BF"/>
          <w:sz w:val="28"/>
          <w:szCs w:val="28"/>
        </w:rPr>
        <w:t xml:space="preserve">                         </w:t>
      </w:r>
      <w:r w:rsidRPr="005E23E8">
        <w:rPr>
          <w:rFonts w:ascii="Arial" w:hAnsi="Arial" w:cs="Arial"/>
          <w:i/>
          <w:color w:val="E36C0A" w:themeColor="accent6" w:themeShade="BF"/>
          <w:sz w:val="28"/>
          <w:szCs w:val="28"/>
        </w:rPr>
        <w:t xml:space="preserve">Оформляется книжная выставка </w:t>
      </w:r>
    </w:p>
    <w:p w:rsidR="0087397D" w:rsidRPr="005E23E8" w:rsidRDefault="0087397D" w:rsidP="0087397D">
      <w:pPr>
        <w:spacing w:after="0" w:line="240" w:lineRule="auto"/>
        <w:jc w:val="both"/>
        <w:rPr>
          <w:rFonts w:ascii="Arial" w:hAnsi="Arial" w:cs="Arial"/>
          <w:i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i/>
          <w:color w:val="E36C0A" w:themeColor="accent6" w:themeShade="BF"/>
          <w:sz w:val="28"/>
          <w:szCs w:val="28"/>
        </w:rPr>
        <w:t xml:space="preserve">                       </w:t>
      </w:r>
      <w:r w:rsidRPr="005E23E8">
        <w:rPr>
          <w:rFonts w:ascii="Arial" w:hAnsi="Arial" w:cs="Arial"/>
          <w:i/>
          <w:color w:val="E36C0A" w:themeColor="accent6" w:themeShade="BF"/>
          <w:sz w:val="28"/>
          <w:szCs w:val="28"/>
        </w:rPr>
        <w:t>«Любимые книги нашего детства».</w:t>
      </w: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B36267">
        <w:rPr>
          <w:rFonts w:ascii="Arial" w:hAnsi="Arial" w:cs="Arial"/>
          <w:sz w:val="32"/>
          <w:szCs w:val="32"/>
        </w:rPr>
        <w:t>Игра проводится в 2 этапа. За правильные ответы начисляются баллы: по одному баллу за каждый ответ.</w:t>
      </w:r>
    </w:p>
    <w:p w:rsidR="0087397D" w:rsidRPr="00B36267" w:rsidRDefault="00380632" w:rsidP="0087397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69.75pt">
            <v:imagedata r:id="rId8" o:title="кв"/>
          </v:shape>
        </w:pict>
      </w:r>
    </w:p>
    <w:p w:rsidR="0087397D" w:rsidRPr="005E23E8" w:rsidRDefault="0087397D" w:rsidP="0087397D">
      <w:pPr>
        <w:spacing w:after="0" w:line="240" w:lineRule="auto"/>
        <w:jc w:val="both"/>
        <w:rPr>
          <w:rFonts w:ascii="Arial" w:hAnsi="Arial" w:cs="Arial"/>
          <w:b/>
          <w:i/>
          <w:color w:val="943634" w:themeColor="accent2" w:themeShade="BF"/>
          <w:sz w:val="36"/>
          <w:szCs w:val="36"/>
          <w:u w:val="single"/>
        </w:rPr>
      </w:pPr>
      <w:r w:rsidRPr="005E23E8">
        <w:rPr>
          <w:rFonts w:ascii="Arial" w:hAnsi="Arial" w:cs="Arial"/>
          <w:b/>
          <w:i/>
          <w:color w:val="943634" w:themeColor="accent2" w:themeShade="BF"/>
          <w:sz w:val="36"/>
          <w:szCs w:val="36"/>
          <w:u w:val="single"/>
        </w:rPr>
        <w:t>1-й этап называется «Сказочный городок.»</w:t>
      </w:r>
    </w:p>
    <w:p w:rsidR="0087397D" w:rsidRPr="00262C5E" w:rsidRDefault="0087397D" w:rsidP="0087397D">
      <w:pPr>
        <w:spacing w:after="0" w:line="240" w:lineRule="auto"/>
        <w:ind w:left="-567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В сказочном городке – переполох. Из сказок исчезли волшебные вещи, неведомо куда пропали сказочные герои. Но юные детективы готовы прийти на помощь. Итак, поиск начинается!</w:t>
      </w:r>
    </w:p>
    <w:p w:rsidR="0087397D" w:rsidRPr="005E23E8" w:rsidRDefault="0087397D" w:rsidP="0087397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5E23E8">
        <w:rPr>
          <w:rFonts w:ascii="Arial" w:hAnsi="Arial" w:cs="Arial"/>
          <w:b/>
          <w:color w:val="5F497A" w:themeColor="accent4" w:themeShade="BF"/>
          <w:sz w:val="36"/>
          <w:szCs w:val="36"/>
        </w:rPr>
        <w:t>е задание «Внимание, розыск!»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1)Разыскивается сбежавшая из кукольного театра актриса. Особые приметы: вежливая, аккуратная, </w:t>
      </w:r>
      <w:r w:rsidRPr="00262C5E">
        <w:rPr>
          <w:rFonts w:ascii="Arial" w:hAnsi="Arial" w:cs="Arial"/>
          <w:sz w:val="36"/>
          <w:szCs w:val="36"/>
        </w:rPr>
        <w:lastRenderedPageBreak/>
        <w:t>чистюля. Волосы необычного цвета – голубые. (Мальвина. А. Толстой «Золотой ключик»</w:t>
      </w:r>
      <w:r>
        <w:rPr>
          <w:rFonts w:ascii="Arial" w:hAnsi="Arial" w:cs="Arial"/>
          <w:sz w:val="36"/>
          <w:szCs w:val="36"/>
        </w:rPr>
        <w:t>)</w:t>
      </w:r>
    </w:p>
    <w:p w:rsidR="0087397D" w:rsidRPr="00262C5E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26" type="#_x0000_t75" style="width:283.5pt;height:189pt">
            <v:imagedata r:id="rId9" o:title="1"/>
          </v:shape>
        </w:pict>
      </w: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2) По подозрению в похищении человека разыскивается: высокая, стройная, ослепительно белая женщина. Одета в сверкающие белые одежды. Особые приметы: холодна как лёд.</w:t>
      </w: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 Г.Х.Андерсен « Снежная королева»)</w:t>
      </w: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27" type="#_x0000_t75" style="width:283.5pt;height:214.5pt">
            <v:imagedata r:id="rId10" o:title="2"/>
          </v:shape>
        </w:pict>
      </w: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3)Разыскивается: деревянный человечек с неуклюжей фигурой. Туловище крепкое и длинное, а ножки тонкие и маленькие. Выражение лица добродушное и приветливое. Особые приметы: широкая челюсть, острые белые зубы, ловко разгрызает орехи.</w:t>
      </w: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(Щелкунчик. Гофман Э.Щелкунчик и мышиный король.)</w:t>
      </w: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pict>
          <v:shape id="_x0000_i1028" type="#_x0000_t75" style="width:286.5pt;height:213.75pt">
            <v:imagedata r:id="rId11" o:title="3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4) Разыскивается: Красивый, умный, в меру </w:t>
      </w:r>
      <w:r>
        <w:rPr>
          <w:rFonts w:ascii="Arial" w:hAnsi="Arial" w:cs="Arial"/>
          <w:sz w:val="36"/>
          <w:szCs w:val="36"/>
        </w:rPr>
        <w:t>у</w:t>
      </w:r>
      <w:r w:rsidRPr="00262C5E">
        <w:rPr>
          <w:rFonts w:ascii="Arial" w:hAnsi="Arial" w:cs="Arial"/>
          <w:sz w:val="36"/>
          <w:szCs w:val="36"/>
        </w:rPr>
        <w:t>питанный мужчина в самом расцвете лет. Улетел в неизвестном направлении, но обещал вернуться. Особые</w:t>
      </w:r>
      <w:r>
        <w:rPr>
          <w:rFonts w:ascii="Arial" w:hAnsi="Arial" w:cs="Arial"/>
          <w:sz w:val="36"/>
          <w:szCs w:val="36"/>
        </w:rPr>
        <w:t xml:space="preserve"> приметы: маленький пропеллер </w:t>
      </w:r>
      <w:r w:rsidRPr="00262C5E">
        <w:rPr>
          <w:rFonts w:ascii="Arial" w:hAnsi="Arial" w:cs="Arial"/>
          <w:sz w:val="36"/>
          <w:szCs w:val="36"/>
        </w:rPr>
        <w:t xml:space="preserve">на спине. </w:t>
      </w:r>
      <w:r>
        <w:rPr>
          <w:rFonts w:ascii="Arial" w:hAnsi="Arial" w:cs="Arial"/>
          <w:sz w:val="36"/>
          <w:szCs w:val="36"/>
        </w:rPr>
        <w:t xml:space="preserve">                          </w:t>
      </w:r>
      <w:r w:rsidRPr="00262C5E">
        <w:rPr>
          <w:rFonts w:ascii="Arial" w:hAnsi="Arial" w:cs="Arial"/>
          <w:sz w:val="36"/>
          <w:szCs w:val="36"/>
        </w:rPr>
        <w:t>(Карлсон. А. Линдгрен .Малыш и Карлсон)</w:t>
      </w: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29" type="#_x0000_t75" style="width:285.75pt;height:285.75pt">
            <v:imagedata r:id="rId12" o:title="4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5)Разыскивается: очень умный малыш. Он спрыгнул на парашюте с остывающего воздушного шара и пропал. </w:t>
      </w:r>
      <w:r w:rsidRPr="00262C5E">
        <w:rPr>
          <w:rFonts w:ascii="Arial" w:hAnsi="Arial" w:cs="Arial"/>
          <w:sz w:val="36"/>
          <w:szCs w:val="36"/>
        </w:rPr>
        <w:lastRenderedPageBreak/>
        <w:t>Особые приметы: носит чёрный костюм, очки, при себе всегда имеет какую-нибудь книгу.</w:t>
      </w: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Знайка. Н.Носов « Приключения Незнайки)</w:t>
      </w: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30" type="#_x0000_t75" style="width:284.25pt;height:160.5pt">
            <v:imagedata r:id="rId13" o:title="5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6)Разыскивается: неизвестный науке зверёк. Цвет – коричневый, очень большие газа и уши, короткий, пушистый хвостик. Не медвежонок, не щенок, не леопард. Особые приметы: живёт в телефонной будке. (Чебурашка. Успенский Э. Крокодил Гена и его друзья.)</w:t>
      </w: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31" type="#_x0000_t75" style="width:276.75pt;height:156pt">
            <v:imagedata r:id="rId14" o:title="6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7) Разыскивается: маленький, лохматый человечек в красной рубахе с пояском. Нос курносый, рот – до ушей, особенно когда смеётся. Особые приметы: умеет становиться невидимкой, дружит с лешими, кикиморами, водяными. (Домовёнок Кузька. Александрова Т. Кузька.)</w:t>
      </w: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pict>
          <v:shape id="_x0000_i1032" type="#_x0000_t75" style="width:269.25pt;height:333.75pt">
            <v:imagedata r:id="rId15" o:title="7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8) Разыскивается: царская дочь. Ушла гулять в лес и не вернулась. Особые приметы: «белолица, черноброва, нраву кроткого такого.» А ещё приветлива, добра, скромна. (Царевна. Пушкин А.С. Сказка о мёртвой царевне и 7 богатырях.)</w:t>
      </w:r>
    </w:p>
    <w:p w:rsidR="0087397D" w:rsidRPr="00262C5E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33" type="#_x0000_t75" style="width:278.25pt;height:209.25pt">
            <v:imagedata r:id="rId16" o:title="8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5E23E8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color w:val="5F497A" w:themeColor="accent4" w:themeShade="BF"/>
          <w:sz w:val="36"/>
          <w:szCs w:val="36"/>
        </w:rPr>
      </w:pPr>
      <w:r w:rsidRPr="005E23E8">
        <w:rPr>
          <w:rFonts w:ascii="Arial" w:hAnsi="Arial" w:cs="Arial"/>
          <w:b/>
          <w:color w:val="5F497A" w:themeColor="accent4" w:themeShade="BF"/>
          <w:sz w:val="36"/>
          <w:szCs w:val="36"/>
        </w:rPr>
        <w:lastRenderedPageBreak/>
        <w:t>2-е задание: Отыскать волшебные вещи и вернуть их в сказки</w:t>
      </w:r>
      <w:r w:rsidRPr="005E23E8">
        <w:rPr>
          <w:rFonts w:ascii="Arial" w:hAnsi="Arial" w:cs="Arial"/>
          <w:color w:val="5F497A" w:themeColor="accent4" w:themeShade="BF"/>
          <w:sz w:val="36"/>
          <w:szCs w:val="36"/>
        </w:rPr>
        <w:t>.</w:t>
      </w:r>
    </w:p>
    <w:p w:rsidR="0087397D" w:rsidRPr="00262C5E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предмет добыл находчивый солдат, спустившись из дупла старого дерева в подземелье по просьбе старой ведьмы? (Огниво. Андерсен Г-Х. Огниво)</w:t>
      </w:r>
    </w:p>
    <w:p w:rsidR="0087397D" w:rsidRPr="00262C5E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предмет домашнего обихода перенёс девочку Олю в необычное королевство, где она встретила своего двойника? (Зеркало. Губарев В. Королевство кривых зеркал.)</w:t>
      </w:r>
    </w:p>
    <w:p w:rsidR="0087397D" w:rsidRPr="00262C5E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предмет мечтал получить Незнайка при встрече с волшебником? (Волшебная палочка. Носов Н. Незнайка в Солнечном городе.)</w:t>
      </w:r>
    </w:p>
    <w:p w:rsidR="0087397D" w:rsidRPr="00262C5E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волшебный предмет помог бедному юноше Алладину разбогатеть, построить роскошный дворец, и жениться на царевне? (Волшебная лампа. Арабская сказка «Алладин и волшебная лампа»)</w:t>
      </w:r>
    </w:p>
    <w:p w:rsidR="0087397D" w:rsidRPr="00262C5E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предмет долго хранила на дне болота старая черепаха? (Золотой ключик. Толстой А. Золотой ключик)</w:t>
      </w:r>
    </w:p>
    <w:p w:rsidR="0087397D" w:rsidRPr="00262C5E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удивительный цветок мог исполнять желания владельца? (Цветик-</w:t>
      </w:r>
      <w:r>
        <w:rPr>
          <w:rFonts w:ascii="Arial" w:hAnsi="Arial" w:cs="Arial"/>
          <w:sz w:val="36"/>
          <w:szCs w:val="36"/>
        </w:rPr>
        <w:t>семи</w:t>
      </w:r>
      <w:r w:rsidRPr="00262C5E">
        <w:rPr>
          <w:rFonts w:ascii="Arial" w:hAnsi="Arial" w:cs="Arial"/>
          <w:sz w:val="36"/>
          <w:szCs w:val="36"/>
        </w:rPr>
        <w:t>цветик. Катаев В. «Цветик-</w:t>
      </w:r>
      <w:r>
        <w:rPr>
          <w:rFonts w:ascii="Arial" w:hAnsi="Arial" w:cs="Arial"/>
          <w:sz w:val="36"/>
          <w:szCs w:val="36"/>
        </w:rPr>
        <w:t>семи</w:t>
      </w:r>
      <w:r w:rsidRPr="00262C5E">
        <w:rPr>
          <w:rFonts w:ascii="Arial" w:hAnsi="Arial" w:cs="Arial"/>
          <w:sz w:val="36"/>
          <w:szCs w:val="36"/>
        </w:rPr>
        <w:t>цветик».)</w:t>
      </w:r>
    </w:p>
    <w:p w:rsidR="0087397D" w:rsidRDefault="0087397D" w:rsidP="008739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Какой волшебный предмет помог девочке Элли вновь вернуться домой из волшебной страны, куда её занёс страшный ураган. (</w:t>
      </w:r>
      <w:r>
        <w:rPr>
          <w:rFonts w:ascii="Arial" w:hAnsi="Arial" w:cs="Arial"/>
          <w:sz w:val="36"/>
          <w:szCs w:val="36"/>
        </w:rPr>
        <w:t>С</w:t>
      </w:r>
      <w:r w:rsidRPr="00262C5E">
        <w:rPr>
          <w:rFonts w:ascii="Arial" w:hAnsi="Arial" w:cs="Arial"/>
          <w:sz w:val="36"/>
          <w:szCs w:val="36"/>
        </w:rPr>
        <w:t>еребряные башмачки. Волков А. Волшебник Изумрудного города.)</w:t>
      </w: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Pr="005E23E8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5E23E8" w:rsidRDefault="0087397D" w:rsidP="0087397D">
      <w:pPr>
        <w:pStyle w:val="a3"/>
        <w:spacing w:after="0" w:line="240" w:lineRule="auto"/>
        <w:ind w:left="1080"/>
        <w:jc w:val="both"/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</w:pPr>
      <w:r w:rsidRPr="005E23E8">
        <w:rPr>
          <w:rFonts w:ascii="Arial" w:hAnsi="Arial" w:cs="Arial"/>
          <w:b/>
          <w:i/>
          <w:color w:val="943634" w:themeColor="accent2" w:themeShade="BF"/>
          <w:sz w:val="36"/>
          <w:szCs w:val="36"/>
          <w:u w:val="single"/>
        </w:rPr>
        <w:lastRenderedPageBreak/>
        <w:t>2-й этап литературной игры называется «Остров отважных мальчишек</w:t>
      </w:r>
      <w:r w:rsidRPr="005E23E8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 xml:space="preserve">.» 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pict>
          <v:shape id="_x0000_i1034" type="#_x0000_t75" style="width:466.5pt;height:309.75pt">
            <v:imagedata r:id="rId17" o:title="квы"/>
          </v:shape>
        </w:pict>
      </w:r>
    </w:p>
    <w:p w:rsidR="0087397D" w:rsidRPr="00F76508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Участникам игры предс</w:t>
      </w:r>
      <w:r>
        <w:rPr>
          <w:rFonts w:ascii="Arial" w:hAnsi="Arial" w:cs="Arial"/>
          <w:sz w:val="36"/>
          <w:szCs w:val="36"/>
        </w:rPr>
        <w:t>тоит встретиться с мальчишками-</w:t>
      </w:r>
      <w:r w:rsidRPr="00262C5E">
        <w:rPr>
          <w:rFonts w:ascii="Arial" w:hAnsi="Arial" w:cs="Arial"/>
          <w:sz w:val="36"/>
          <w:szCs w:val="36"/>
        </w:rPr>
        <w:t>героями книг известных детских писателей.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Первый, кто встречает нас на острове – это веснушчатый, непоседливый мальчишка. Босой, в порванной рубашке и соломенной шляпе. Ему никогда не сидится на месте, он неистощим на выдумки и проказы. Ему частенько попадает от школьного учителя и от тёти Полли за озорство, зато его жизнь полна приключений. Вы узнали этого мальчика?  (ответы детей). Да, это – Том Сойер, герой нестареющей повести Марка Твена «Приключения Тома Сойера». А теперь вспомните некоторые факты из жизни нашего героя.</w:t>
      </w:r>
    </w:p>
    <w:p w:rsidR="0087397D" w:rsidRPr="005E23E8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color w:val="76923C" w:themeColor="accent3" w:themeShade="BF"/>
          <w:sz w:val="36"/>
          <w:szCs w:val="36"/>
        </w:rPr>
      </w:pPr>
    </w:p>
    <w:p w:rsidR="0087397D" w:rsidRPr="005E23E8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color w:val="76923C" w:themeColor="accent3" w:themeShade="BF"/>
          <w:sz w:val="36"/>
          <w:szCs w:val="36"/>
        </w:rPr>
      </w:pPr>
      <w:r w:rsidRPr="005E23E8">
        <w:rPr>
          <w:rFonts w:ascii="Arial" w:hAnsi="Arial" w:cs="Arial"/>
          <w:color w:val="76923C" w:themeColor="accent3" w:themeShade="BF"/>
          <w:sz w:val="36"/>
          <w:szCs w:val="36"/>
        </w:rPr>
        <w:t xml:space="preserve">Викторина «Приключения Тома» </w:t>
      </w:r>
    </w:p>
    <w:p w:rsidR="0087397D" w:rsidRPr="00262C5E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35" type="#_x0000_t75" style="width:285pt;height:213.75pt">
            <v:imagedata r:id="rId18" o:title="том"/>
          </v:shape>
        </w:pic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1)Как назывался городок, в котором жил Том Сойер? Город с таким названием есть и в России. (Санкт-Петербург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2)Как звали брата и сестру Тома? (Сид и Мэри).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3)Кто был лучшим другом Тома? (Гек Финн).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4)</w:t>
      </w:r>
      <w:r>
        <w:rPr>
          <w:rFonts w:ascii="Arial" w:hAnsi="Arial" w:cs="Arial"/>
          <w:sz w:val="36"/>
          <w:szCs w:val="36"/>
        </w:rPr>
        <w:t>В</w:t>
      </w:r>
      <w:r w:rsidRPr="00262C5E">
        <w:rPr>
          <w:rFonts w:ascii="Arial" w:hAnsi="Arial" w:cs="Arial"/>
          <w:sz w:val="36"/>
          <w:szCs w:val="36"/>
        </w:rPr>
        <w:t xml:space="preserve"> какие игры любили играть Том и его друзья? (в пиратов, в разбойников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5)Какое наказание придумала тётя Полли для Тома за то, что он прогулял школу, порвал одежду, и таскал варенье из кладовки? (заставила белить забор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6)Как Тому удалось быстро справиться с работой и заслужить похвалу тёти, да ещё и извлечь выгоду из наказания? (он делал вид, что работа для него огромное удовольствие и другим мальчикам тоже хотелось поработать, в итоге они всё сделали вместо Тома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7)Что делали Том и Гек на кладбище? (хотели свести бородавки с помощью дохлой кошки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8)Свидетелями какого страшного преступления стали Том и Гек? (убийство доктора Робинсона индейцем Джо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lastRenderedPageBreak/>
        <w:t>9)</w:t>
      </w:r>
      <w:r>
        <w:rPr>
          <w:rFonts w:ascii="Arial" w:hAnsi="Arial" w:cs="Arial"/>
          <w:sz w:val="36"/>
          <w:szCs w:val="36"/>
        </w:rPr>
        <w:t>В</w:t>
      </w:r>
      <w:r w:rsidRPr="00262C5E">
        <w:rPr>
          <w:rFonts w:ascii="Arial" w:hAnsi="Arial" w:cs="Arial"/>
          <w:sz w:val="36"/>
          <w:szCs w:val="36"/>
        </w:rPr>
        <w:t xml:space="preserve"> какой смертельной опасности оказались Том и Бекки Тэтчер? (они заблудились в пещере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10) Где Том и Гек нашли клад, спрятанный индейцем Джо? (в пещере, где заблудились Том и Бекки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Продвигаясь вглубь Острова отважных мальчишек, мы видим группу ребят в красных галстуках. Они рисуют красные звёзды на некоторых из домов дачного посёлка. </w:t>
      </w:r>
      <w:r>
        <w:rPr>
          <w:rFonts w:ascii="Arial" w:hAnsi="Arial" w:cs="Arial"/>
          <w:sz w:val="36"/>
          <w:szCs w:val="36"/>
        </w:rPr>
        <w:t>Кто</w:t>
      </w:r>
      <w:r w:rsidRPr="00262C5E">
        <w:rPr>
          <w:rFonts w:ascii="Arial" w:hAnsi="Arial" w:cs="Arial"/>
          <w:sz w:val="36"/>
          <w:szCs w:val="36"/>
        </w:rPr>
        <w:t xml:space="preserve"> же эти ребята? (ответы детей)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Да, это мальчишки и девчонки из одной всем известной команды. А как зовут их командира? (ответы детей) Правильно, Тимур Гараев. Повесть А. Гайдара «Тимур и его команда» была написана незадолго до Великой Отечественной войны в 1940 году. Благодаря этой книге, по всей стране ребята стали создавать отряды тимуровцев, которые занимались полезным и благородным делом: помогали тем, то особенно нуждался в помощи.</w:t>
      </w:r>
    </w:p>
    <w:p w:rsidR="0087397D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Вспомнить подробности этой книги вам поможет викторина.</w:t>
      </w:r>
    </w:p>
    <w:p w:rsidR="0087397D" w:rsidRPr="00262C5E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</w:p>
    <w:p w:rsidR="0087397D" w:rsidRPr="005E23E8" w:rsidRDefault="0087397D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color w:val="76923C" w:themeColor="accent3" w:themeShade="BF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 </w:t>
      </w:r>
      <w:r w:rsidRPr="005E23E8">
        <w:rPr>
          <w:rFonts w:ascii="Arial" w:hAnsi="Arial" w:cs="Arial"/>
          <w:color w:val="76923C" w:themeColor="accent3" w:themeShade="BF"/>
          <w:sz w:val="36"/>
          <w:szCs w:val="36"/>
        </w:rPr>
        <w:t>Викторина «В команде с Тимуром»</w:t>
      </w:r>
    </w:p>
    <w:p w:rsidR="0087397D" w:rsidRPr="00262C5E" w:rsidRDefault="00380632" w:rsidP="0087397D">
      <w:pPr>
        <w:pStyle w:val="a3"/>
        <w:spacing w:after="0" w:line="240" w:lineRule="auto"/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36" type="#_x0000_t75" style="width:255pt;height:191.25pt">
            <v:imagedata r:id="rId19" o:title="2 тимур"/>
          </v:shape>
        </w:pic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1)Что означала звезда на воротах или стенах домов дачного посёлка? (что в них проживают родственники </w:t>
      </w:r>
      <w:r w:rsidRPr="00262C5E">
        <w:rPr>
          <w:rFonts w:ascii="Arial" w:hAnsi="Arial" w:cs="Arial"/>
          <w:sz w:val="36"/>
          <w:szCs w:val="36"/>
        </w:rPr>
        <w:lastRenderedPageBreak/>
        <w:t>тех, кто служит в Красной армии и нуждается в помощи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2)Назовите ребят из команды Тимура? (Сима Симаков, Гейка, Коля Колокольчиков, Ладыгин и др.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3)Кто были противники Тимура? (Мишка Квакин и его компания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4)Чем занимались Квакин и его приятели? (залезали по ночам в чужие сады и воровали урожай, ломали деревья и кусты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5)Как Тимур и его друзья проучили Квакина и компанию? (Заперли в пустой будке на площади и повесили на неё плакат, пояснявший, кто и за что в ней заперт.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6)Кем был отец Жени и Ольги Александровых? (красный командир, полковник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7)Почему Женя не смогла вовремя приехать в Москву повидаться с отцом перед его отъездом? (не заметила телеграмму, оставленную на подоконнике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8)Как Тимур помог Жене встретиться с отцом? (привёз её в Москву на мотоцикле).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9)Почему старшая сестра Жени запрещала ей дружить с Тимуром? (Она считала его хулиганом)</w:t>
      </w: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10)Кем был на самом деле дядя Тимура Георгий Гараев? (командиром, танкистом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На Острове отважных мальчишек живёт обыкновенный московский мальчик по имени Денис. У него есть папа и мама, бабушка, есть лучший друг и много приятелей во дворе и в школе. С Денисом постоянно происходят всякие смешные истории. Вспомните, кто из писателей рассказал их нам? Как называются эти рассказы? (ответы детей) Да, это «Денискины рассказы» В.Драгунского. “Эти рассказы </w:t>
      </w:r>
      <w:r w:rsidRPr="00262C5E">
        <w:rPr>
          <w:rFonts w:ascii="Arial" w:hAnsi="Arial" w:cs="Arial"/>
          <w:sz w:val="36"/>
          <w:szCs w:val="36"/>
        </w:rPr>
        <w:lastRenderedPageBreak/>
        <w:t>можно перечитывать снова и снова и каждый раз вы будете смеяться над происшествиями и приключениями Дениски и его друзей. Давайте перелистаем странички этой книжки.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Pr="005E23E8" w:rsidRDefault="0087397D" w:rsidP="0087397D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36"/>
          <w:szCs w:val="36"/>
        </w:rPr>
      </w:pPr>
      <w:r w:rsidRPr="005E23E8">
        <w:rPr>
          <w:rFonts w:ascii="Arial" w:hAnsi="Arial" w:cs="Arial"/>
          <w:color w:val="76923C" w:themeColor="accent3" w:themeShade="BF"/>
          <w:sz w:val="36"/>
          <w:szCs w:val="36"/>
        </w:rPr>
        <w:t>Викторина по «Денискиным рассказам» В.Драгунского.</w:t>
      </w:r>
    </w:p>
    <w:p w:rsidR="0087397D" w:rsidRPr="00262C5E" w:rsidRDefault="00380632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>
          <v:shape id="_x0000_i1037" type="#_x0000_t75" style="width:254.25pt;height:191.25pt">
            <v:imagedata r:id="rId20" o:title="3"/>
          </v:shape>
        </w:pic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1)Как зовут лучшего друга Дениски? (Мишка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2)Что любит Мишка? (самую разную еду, бабушку и котят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3)На что выменял Дениска игрушечный самосвал? (на живого светлячка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4)Почему Дениска не захотел сделать боксёрскую грушу из старого плюшевого медведя? (это был друг его детства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5)На детском празднике Денис и Мишка приняли участие в аттракционе. Надо было взвеситься и тот, кто весил ровно 25 кг, получал приз – подписку на журнал «Мурзилка». Сколько веса не хватало Дениске и сколько лишнего было у Мишки? (</w:t>
      </w:r>
      <w:r w:rsidR="00380632">
        <w:rPr>
          <w:rFonts w:ascii="Arial" w:hAnsi="Arial" w:cs="Arial"/>
          <w:sz w:val="36"/>
          <w:szCs w:val="36"/>
        </w:rPr>
        <w:t>полкило</w:t>
      </w:r>
      <w:r w:rsidRPr="00262C5E">
        <w:rPr>
          <w:rFonts w:ascii="Arial" w:hAnsi="Arial" w:cs="Arial"/>
          <w:sz w:val="36"/>
          <w:szCs w:val="36"/>
        </w:rPr>
        <w:t>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6)Какую сатирическую частушку пели Денис, и Мишка на школьном концерте и забыли слова? (Папа у Васи силён в математике…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7)Однажды вместе с классом Дениска был в цирке. </w:t>
      </w:r>
      <w:r w:rsidR="00000259">
        <w:rPr>
          <w:rFonts w:ascii="Arial" w:hAnsi="Arial" w:cs="Arial"/>
          <w:sz w:val="36"/>
          <w:szCs w:val="36"/>
        </w:rPr>
        <w:t>Кто</w:t>
      </w:r>
      <w:bookmarkStart w:id="0" w:name="_GoBack"/>
      <w:bookmarkEnd w:id="0"/>
      <w:r w:rsidRPr="00262C5E">
        <w:rPr>
          <w:rFonts w:ascii="Arial" w:hAnsi="Arial" w:cs="Arial"/>
          <w:sz w:val="36"/>
          <w:szCs w:val="36"/>
        </w:rPr>
        <w:t xml:space="preserve"> из всех артистов понравился ему больше всех? (девочка на шаре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lastRenderedPageBreak/>
        <w:t>8)Какую кашу очень не любил Денис? (манную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9)Как эта каша попала на шляпу прохожего? (Денис выбросил её за окно, а маме соврал, что её съел)</w:t>
      </w:r>
    </w:p>
    <w:p w:rsidR="0087397D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 xml:space="preserve">10)Что произошло в кинотеатре, когда </w:t>
      </w:r>
      <w:r>
        <w:rPr>
          <w:rFonts w:ascii="Arial" w:hAnsi="Arial" w:cs="Arial"/>
          <w:sz w:val="36"/>
          <w:szCs w:val="36"/>
        </w:rPr>
        <w:t>1«А</w:t>
      </w:r>
      <w:r w:rsidRPr="00262C5E">
        <w:rPr>
          <w:rFonts w:ascii="Arial" w:hAnsi="Arial" w:cs="Arial"/>
          <w:sz w:val="36"/>
          <w:szCs w:val="36"/>
        </w:rPr>
        <w:t>» и 1</w:t>
      </w:r>
      <w:r>
        <w:rPr>
          <w:rFonts w:ascii="Arial" w:hAnsi="Arial" w:cs="Arial"/>
          <w:sz w:val="36"/>
          <w:szCs w:val="36"/>
        </w:rPr>
        <w:t>«Б</w:t>
      </w:r>
      <w:r w:rsidRPr="00262C5E">
        <w:rPr>
          <w:rFonts w:ascii="Arial" w:hAnsi="Arial" w:cs="Arial"/>
          <w:sz w:val="36"/>
          <w:szCs w:val="36"/>
        </w:rPr>
        <w:t>» пришли смотреть фильм про войну и взяли с собой игрушечные пистолеты? (произошло сражение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1)Назовите фамилию Дениски.( Кораблёв)</w:t>
      </w: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87397D" w:rsidRPr="00262C5E" w:rsidRDefault="0087397D" w:rsidP="0087397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62C5E">
        <w:rPr>
          <w:rFonts w:ascii="Arial" w:hAnsi="Arial" w:cs="Arial"/>
          <w:sz w:val="36"/>
          <w:szCs w:val="36"/>
        </w:rPr>
        <w:t>Дорогие ребята! Надеемся, что приключения в Стране литературных героев вам понравились и вам захотелось перечитать книжки, которые полюбились многим поколениям ребят. (Подводятся итоги игры)</w:t>
      </w:r>
    </w:p>
    <w:p w:rsidR="006C57E5" w:rsidRPr="0087397D" w:rsidRDefault="006C57E5" w:rsidP="0087397D"/>
    <w:sectPr w:rsidR="006C57E5" w:rsidRPr="0087397D" w:rsidSect="00345E81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37" w:rsidRDefault="00A70A37" w:rsidP="00021654">
      <w:pPr>
        <w:spacing w:after="0" w:line="240" w:lineRule="auto"/>
      </w:pPr>
      <w:r>
        <w:separator/>
      </w:r>
    </w:p>
  </w:endnote>
  <w:endnote w:type="continuationSeparator" w:id="0">
    <w:p w:rsidR="00A70A37" w:rsidRDefault="00A70A37" w:rsidP="0002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37" w:rsidRDefault="00A70A37" w:rsidP="00021654">
      <w:pPr>
        <w:spacing w:after="0" w:line="240" w:lineRule="auto"/>
      </w:pPr>
      <w:r>
        <w:separator/>
      </w:r>
    </w:p>
  </w:footnote>
  <w:footnote w:type="continuationSeparator" w:id="0">
    <w:p w:rsidR="00A70A37" w:rsidRDefault="00A70A37" w:rsidP="0002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79601"/>
      <w:docPartObj>
        <w:docPartGallery w:val="Page Numbers (Top of Page)"/>
        <w:docPartUnique/>
      </w:docPartObj>
    </w:sdtPr>
    <w:sdtEndPr/>
    <w:sdtContent>
      <w:p w:rsidR="00021654" w:rsidRDefault="0002165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59">
          <w:rPr>
            <w:noProof/>
          </w:rPr>
          <w:t>12</w:t>
        </w:r>
        <w:r>
          <w:fldChar w:fldCharType="end"/>
        </w:r>
      </w:p>
    </w:sdtContent>
  </w:sdt>
  <w:p w:rsidR="00021654" w:rsidRDefault="000216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380"/>
    <w:multiLevelType w:val="hybridMultilevel"/>
    <w:tmpl w:val="2272E8E0"/>
    <w:lvl w:ilvl="0" w:tplc="05563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4346C"/>
    <w:multiLevelType w:val="hybridMultilevel"/>
    <w:tmpl w:val="40DA4CF8"/>
    <w:lvl w:ilvl="0" w:tplc="F1920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23"/>
    <w:rsid w:val="00000259"/>
    <w:rsid w:val="00021654"/>
    <w:rsid w:val="000238E7"/>
    <w:rsid w:val="000B158E"/>
    <w:rsid w:val="0018751C"/>
    <w:rsid w:val="00193713"/>
    <w:rsid w:val="001A6674"/>
    <w:rsid w:val="001D56DA"/>
    <w:rsid w:val="00262C5E"/>
    <w:rsid w:val="002E6E6E"/>
    <w:rsid w:val="00304ABD"/>
    <w:rsid w:val="00345E81"/>
    <w:rsid w:val="00380632"/>
    <w:rsid w:val="003B33A1"/>
    <w:rsid w:val="003C1DF0"/>
    <w:rsid w:val="004562D5"/>
    <w:rsid w:val="0045684A"/>
    <w:rsid w:val="00476823"/>
    <w:rsid w:val="00487EED"/>
    <w:rsid w:val="004D4778"/>
    <w:rsid w:val="005278CF"/>
    <w:rsid w:val="0054616E"/>
    <w:rsid w:val="005909A4"/>
    <w:rsid w:val="005A06FC"/>
    <w:rsid w:val="005A3E3A"/>
    <w:rsid w:val="005C69E1"/>
    <w:rsid w:val="005E085C"/>
    <w:rsid w:val="005E23E8"/>
    <w:rsid w:val="005E44FD"/>
    <w:rsid w:val="006727FB"/>
    <w:rsid w:val="00672F28"/>
    <w:rsid w:val="006C57E5"/>
    <w:rsid w:val="0074508E"/>
    <w:rsid w:val="007B1B29"/>
    <w:rsid w:val="00857349"/>
    <w:rsid w:val="00860A0D"/>
    <w:rsid w:val="0087397D"/>
    <w:rsid w:val="008B7AFC"/>
    <w:rsid w:val="00A13445"/>
    <w:rsid w:val="00A64F5A"/>
    <w:rsid w:val="00A70A37"/>
    <w:rsid w:val="00A937C8"/>
    <w:rsid w:val="00AB384D"/>
    <w:rsid w:val="00AB3A7E"/>
    <w:rsid w:val="00AE0F19"/>
    <w:rsid w:val="00B36267"/>
    <w:rsid w:val="00C47A9C"/>
    <w:rsid w:val="00C75853"/>
    <w:rsid w:val="00C867A5"/>
    <w:rsid w:val="00CA1149"/>
    <w:rsid w:val="00CC1B6F"/>
    <w:rsid w:val="00CE54E3"/>
    <w:rsid w:val="00D004C7"/>
    <w:rsid w:val="00DB2A4E"/>
    <w:rsid w:val="00DC3B02"/>
    <w:rsid w:val="00E35A51"/>
    <w:rsid w:val="00E426F1"/>
    <w:rsid w:val="00E4746F"/>
    <w:rsid w:val="00E61FD6"/>
    <w:rsid w:val="00ED6D50"/>
    <w:rsid w:val="00F0730B"/>
    <w:rsid w:val="00F47794"/>
    <w:rsid w:val="00F7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3427"/>
  <w15:docId w15:val="{2F982AEF-0386-45CE-821D-1A468362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654"/>
  </w:style>
  <w:style w:type="paragraph" w:styleId="a6">
    <w:name w:val="footer"/>
    <w:basedOn w:val="a"/>
    <w:link w:val="a7"/>
    <w:uiPriority w:val="99"/>
    <w:unhideWhenUsed/>
    <w:rsid w:val="0002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654"/>
  </w:style>
  <w:style w:type="paragraph" w:styleId="a8">
    <w:name w:val="Balloon Text"/>
    <w:basedOn w:val="a"/>
    <w:link w:val="a9"/>
    <w:uiPriority w:val="99"/>
    <w:semiHidden/>
    <w:unhideWhenUsed/>
    <w:rsid w:val="00CC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1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31F2-8C1D-4D48-9AF1-1A17CB00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4</cp:revision>
  <cp:lastPrinted>2020-07-21T01:07:00Z</cp:lastPrinted>
  <dcterms:created xsi:type="dcterms:W3CDTF">2020-07-16T11:08:00Z</dcterms:created>
  <dcterms:modified xsi:type="dcterms:W3CDTF">2020-07-21T04:29:00Z</dcterms:modified>
</cp:coreProperties>
</file>